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BEA9" w14:textId="1AFAF79E" w:rsidR="009A4DFE" w:rsidRPr="00476BB6" w:rsidRDefault="009A4DFE" w:rsidP="006362AF">
      <w:pPr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/>
          <w:sz w:val="19"/>
          <w:szCs w:val="19"/>
          <w:lang w:val="ca-ES"/>
        </w:rPr>
        <w:t>TREBALL UF3 REGISTRES PÚBLICS.</w:t>
      </w:r>
      <w:r w:rsidR="00574DA4" w:rsidRPr="008E3BBE">
        <w:rPr>
          <w:rFonts w:ascii="Arial" w:hAnsi="Arial" w:cs="Arial"/>
          <w:b/>
          <w:sz w:val="19"/>
          <w:szCs w:val="19"/>
          <w:lang w:val="ca-ES"/>
        </w:rPr>
        <w:t xml:space="preserve">  </w:t>
      </w:r>
      <w:r w:rsidR="00F304C0" w:rsidRPr="00476BB6">
        <w:rPr>
          <w:rFonts w:ascii="Arial" w:hAnsi="Arial" w:cs="Arial"/>
          <w:bCs/>
          <w:sz w:val="19"/>
          <w:szCs w:val="19"/>
          <w:lang w:val="ca-ES"/>
        </w:rPr>
        <w:t>(</w:t>
      </w:r>
      <w:r w:rsidR="001B692F" w:rsidRPr="00476BB6">
        <w:rPr>
          <w:rFonts w:ascii="Arial" w:hAnsi="Arial" w:cs="Arial"/>
          <w:bCs/>
          <w:sz w:val="19"/>
          <w:szCs w:val="19"/>
          <w:lang w:val="ca-ES"/>
        </w:rPr>
        <w:t>1</w:t>
      </w:r>
      <w:r w:rsidR="00574DA4" w:rsidRPr="00476BB6">
        <w:rPr>
          <w:rFonts w:ascii="Arial" w:hAnsi="Arial" w:cs="Arial"/>
          <w:bCs/>
          <w:sz w:val="19"/>
          <w:szCs w:val="19"/>
          <w:lang w:val="ca-ES"/>
        </w:rPr>
        <w:t>0% UF3</w:t>
      </w:r>
      <w:r w:rsidR="00476BB6" w:rsidRPr="00476BB6">
        <w:rPr>
          <w:rFonts w:ascii="Arial" w:hAnsi="Arial" w:cs="Arial"/>
          <w:bCs/>
          <w:sz w:val="19"/>
          <w:szCs w:val="19"/>
          <w:lang w:val="ca-ES"/>
        </w:rPr>
        <w:t>, és imprescindible el seu lliurament per aprovar la U</w:t>
      </w:r>
      <w:r w:rsidR="00476BB6">
        <w:rPr>
          <w:rFonts w:ascii="Arial" w:hAnsi="Arial" w:cs="Arial"/>
          <w:bCs/>
          <w:sz w:val="19"/>
          <w:szCs w:val="19"/>
          <w:lang w:val="ca-ES"/>
        </w:rPr>
        <w:t>F</w:t>
      </w:r>
      <w:r w:rsidR="00476BB6" w:rsidRPr="00476BB6">
        <w:rPr>
          <w:rFonts w:ascii="Arial" w:hAnsi="Arial" w:cs="Arial"/>
          <w:bCs/>
          <w:sz w:val="19"/>
          <w:szCs w:val="19"/>
          <w:lang w:val="ca-ES"/>
        </w:rPr>
        <w:t>)</w:t>
      </w:r>
      <w:r w:rsidR="00B34678" w:rsidRPr="00476BB6">
        <w:rPr>
          <w:rFonts w:ascii="Arial" w:hAnsi="Arial" w:cs="Arial"/>
          <w:bCs/>
          <w:sz w:val="19"/>
          <w:szCs w:val="19"/>
          <w:lang w:val="ca-ES"/>
        </w:rPr>
        <w:t xml:space="preserve"> </w:t>
      </w:r>
    </w:p>
    <w:p w14:paraId="46302502" w14:textId="1B852419" w:rsidR="002E17E1" w:rsidRPr="008E3BBE" w:rsidRDefault="002E17E1" w:rsidP="003C36B2">
      <w:pPr>
        <w:spacing w:after="120"/>
        <w:rPr>
          <w:rFonts w:ascii="Arial" w:hAnsi="Arial" w:cs="Arial"/>
          <w:b/>
          <w:sz w:val="19"/>
          <w:szCs w:val="19"/>
          <w:lang w:val="ca-ES"/>
        </w:rPr>
      </w:pPr>
      <w:r w:rsidRPr="008E3BBE">
        <w:rPr>
          <w:rFonts w:ascii="Arial" w:hAnsi="Arial" w:cs="Arial"/>
          <w:b/>
          <w:sz w:val="19"/>
          <w:szCs w:val="19"/>
          <w:lang w:val="ca-ES"/>
        </w:rPr>
        <w:t xml:space="preserve">SUPÒSIT PRÀCTIC SOBRE LLOGUER </w:t>
      </w:r>
      <w:r w:rsidR="00F839E2" w:rsidRPr="008E3BBE">
        <w:rPr>
          <w:rFonts w:ascii="Arial" w:hAnsi="Arial" w:cs="Arial"/>
          <w:b/>
          <w:sz w:val="19"/>
          <w:szCs w:val="19"/>
          <w:lang w:val="ca-ES"/>
        </w:rPr>
        <w:t xml:space="preserve">D’UNA VIVENDA </w:t>
      </w:r>
      <w:r w:rsidRPr="008E3BBE">
        <w:rPr>
          <w:rFonts w:ascii="Arial" w:hAnsi="Arial" w:cs="Arial"/>
          <w:b/>
          <w:sz w:val="19"/>
          <w:szCs w:val="19"/>
          <w:lang w:val="ca-ES"/>
        </w:rPr>
        <w:t>(BÉ IMMOBLE)</w:t>
      </w:r>
    </w:p>
    <w:p w14:paraId="70B05841" w14:textId="63981AC2" w:rsidR="002E17E1" w:rsidRDefault="002E17E1" w:rsidP="003C36B2">
      <w:pPr>
        <w:spacing w:after="120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L’alumna/e bé amb la seva parella o bé </w:t>
      </w:r>
      <w:r w:rsidR="00F13CB7" w:rsidRPr="008E3BBE">
        <w:rPr>
          <w:rFonts w:ascii="Arial" w:hAnsi="Arial" w:cs="Arial"/>
          <w:bCs/>
          <w:sz w:val="19"/>
          <w:szCs w:val="19"/>
          <w:lang w:val="ca-ES"/>
        </w:rPr>
        <w:t>en solitari</w:t>
      </w: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, es vol independitzar i elegirà d’acord als ingressos un habitatge que pot ser un pis o bé una casa. </w:t>
      </w:r>
      <w:r w:rsidR="00F839E2" w:rsidRPr="008E3BBE">
        <w:rPr>
          <w:rFonts w:ascii="Arial" w:hAnsi="Arial" w:cs="Arial"/>
          <w:bCs/>
          <w:sz w:val="19"/>
          <w:szCs w:val="19"/>
          <w:lang w:val="ca-ES"/>
        </w:rPr>
        <w:t xml:space="preserve">Com és a l’inici de la seva independència elegeix l’opció   de </w:t>
      </w:r>
      <w:r w:rsidRPr="008E3BBE">
        <w:rPr>
          <w:rFonts w:ascii="Arial" w:hAnsi="Arial" w:cs="Arial"/>
          <w:bCs/>
          <w:sz w:val="19"/>
          <w:szCs w:val="19"/>
          <w:lang w:val="ca-ES"/>
        </w:rPr>
        <w:t>llogar</w:t>
      </w:r>
      <w:r w:rsidR="00F839E2" w:rsidRPr="008E3BBE">
        <w:rPr>
          <w:rFonts w:ascii="Arial" w:hAnsi="Arial" w:cs="Arial"/>
          <w:bCs/>
          <w:sz w:val="19"/>
          <w:szCs w:val="19"/>
          <w:lang w:val="ca-ES"/>
        </w:rPr>
        <w:t xml:space="preserve"> un habitatge bé a Reus o bé per una zona propera (potser la costa o bé en una altra població).</w:t>
      </w:r>
      <w:r w:rsidR="008D3E25" w:rsidRPr="008E3BBE">
        <w:rPr>
          <w:rFonts w:ascii="Arial" w:hAnsi="Arial" w:cs="Arial"/>
          <w:bCs/>
          <w:sz w:val="19"/>
          <w:szCs w:val="19"/>
          <w:lang w:val="ca-ES"/>
        </w:rPr>
        <w:t xml:space="preserve">  L’habitatge és per tot l’any (període mínim 1 any, prorrogable a 5 anys).</w:t>
      </w:r>
    </w:p>
    <w:p w14:paraId="10804EA4" w14:textId="630EF5E2" w:rsidR="003C36B2" w:rsidRDefault="003C36B2" w:rsidP="003C36B2">
      <w:pPr>
        <w:spacing w:after="120" w:line="240" w:lineRule="auto"/>
        <w:rPr>
          <w:rFonts w:ascii="Arial" w:hAnsi="Arial" w:cs="Arial"/>
          <w:bCs/>
          <w:sz w:val="19"/>
          <w:szCs w:val="19"/>
          <w:lang w:val="ca-ES"/>
        </w:rPr>
      </w:pPr>
      <w:r w:rsidRPr="003C36B2">
        <w:rPr>
          <w:rFonts w:ascii="Arial" w:hAnsi="Arial" w:cs="Arial"/>
          <w:bCs/>
          <w:sz w:val="19"/>
          <w:szCs w:val="19"/>
          <w:lang w:val="ca-ES"/>
        </w:rPr>
        <w:t>PAUTES A SEGUIR EN EL TREBALL:</w:t>
      </w:r>
    </w:p>
    <w:p w14:paraId="5BA64EE5" w14:textId="162D7EDC" w:rsidR="003C36B2" w:rsidRPr="003C36B2" w:rsidRDefault="00F304C0" w:rsidP="003C36B2">
      <w:pPr>
        <w:spacing w:after="12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F304C0">
        <w:rPr>
          <w:rFonts w:ascii="Arial" w:hAnsi="Arial" w:cs="Arial"/>
          <w:b/>
          <w:sz w:val="19"/>
          <w:szCs w:val="19"/>
          <w:lang w:val="ca-ES"/>
        </w:rPr>
        <w:t>1ª PART:</w:t>
      </w:r>
      <w:r w:rsidR="00476BB6">
        <w:rPr>
          <w:rFonts w:ascii="Arial" w:hAnsi="Arial" w:cs="Arial"/>
          <w:b/>
          <w:sz w:val="19"/>
          <w:szCs w:val="19"/>
          <w:lang w:val="ca-ES"/>
        </w:rPr>
        <w:t xml:space="preserve"> </w:t>
      </w:r>
      <w:r w:rsidR="003C36B2">
        <w:rPr>
          <w:rFonts w:ascii="Arial" w:hAnsi="Arial" w:cs="Arial"/>
          <w:b/>
          <w:sz w:val="19"/>
          <w:szCs w:val="19"/>
          <w:lang w:val="ca-ES"/>
        </w:rPr>
        <w:t xml:space="preserve"> </w:t>
      </w:r>
      <w:r w:rsidR="003C36B2" w:rsidRPr="003C36B2">
        <w:rPr>
          <w:rFonts w:ascii="Arial" w:hAnsi="Arial" w:cs="Arial"/>
          <w:bCs/>
          <w:sz w:val="19"/>
          <w:szCs w:val="19"/>
          <w:lang w:val="ca-ES"/>
        </w:rPr>
        <w:t>(Power passat a pdf)</w:t>
      </w:r>
    </w:p>
    <w:p w14:paraId="5D477E9C" w14:textId="03D9C296" w:rsidR="008D3E25" w:rsidRPr="00151CC2" w:rsidRDefault="00151CC2" w:rsidP="008670D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151CC2">
        <w:rPr>
          <w:rFonts w:ascii="Arial" w:hAnsi="Arial" w:cs="Arial"/>
          <w:b/>
          <w:sz w:val="19"/>
          <w:szCs w:val="19"/>
          <w:lang w:val="ca-ES"/>
        </w:rPr>
        <w:t xml:space="preserve">1-  </w:t>
      </w:r>
      <w:r>
        <w:rPr>
          <w:rFonts w:ascii="Arial" w:hAnsi="Arial" w:cs="Arial"/>
          <w:bCs/>
          <w:sz w:val="19"/>
          <w:szCs w:val="19"/>
          <w:lang w:val="ca-ES"/>
        </w:rPr>
        <w:t>Títol del treball. Mòdul: M14 UF3. Nom dels alumnes</w:t>
      </w:r>
      <w:r w:rsidR="00575A44">
        <w:rPr>
          <w:rFonts w:ascii="Arial" w:hAnsi="Arial" w:cs="Arial"/>
          <w:bCs/>
          <w:sz w:val="19"/>
          <w:szCs w:val="19"/>
          <w:lang w:val="ca-ES"/>
        </w:rPr>
        <w:t xml:space="preserve"> (2 alumnes o bé individual)</w:t>
      </w:r>
      <w:r>
        <w:rPr>
          <w:rFonts w:ascii="Arial" w:hAnsi="Arial" w:cs="Arial"/>
          <w:bCs/>
          <w:sz w:val="19"/>
          <w:szCs w:val="19"/>
          <w:lang w:val="ca-ES"/>
        </w:rPr>
        <w:t>. Data.  Professora.</w:t>
      </w:r>
    </w:p>
    <w:p w14:paraId="6F340BAC" w14:textId="77777777" w:rsidR="008E3BBE" w:rsidRDefault="008E3BBE" w:rsidP="008670D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u w:val="single"/>
          <w:lang w:val="ca-ES"/>
        </w:rPr>
      </w:pPr>
    </w:p>
    <w:p w14:paraId="3C25C565" w14:textId="1BA34082" w:rsidR="00151CC2" w:rsidRDefault="00151CC2" w:rsidP="008670D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151CC2">
        <w:rPr>
          <w:rFonts w:ascii="Arial" w:hAnsi="Arial" w:cs="Arial"/>
          <w:b/>
          <w:sz w:val="19"/>
          <w:szCs w:val="19"/>
          <w:lang w:val="ca-ES"/>
        </w:rPr>
        <w:t xml:space="preserve">2- </w:t>
      </w:r>
      <w:r>
        <w:rPr>
          <w:rFonts w:ascii="Arial" w:hAnsi="Arial" w:cs="Arial"/>
          <w:b/>
          <w:sz w:val="19"/>
          <w:szCs w:val="19"/>
          <w:lang w:val="ca-ES"/>
        </w:rPr>
        <w:t xml:space="preserve"> </w:t>
      </w:r>
      <w:r>
        <w:rPr>
          <w:rFonts w:ascii="Arial" w:hAnsi="Arial" w:cs="Arial"/>
          <w:bCs/>
          <w:sz w:val="19"/>
          <w:szCs w:val="19"/>
          <w:lang w:val="ca-ES"/>
        </w:rPr>
        <w:t>Índex.</w:t>
      </w:r>
      <w:r w:rsidR="007E4CB5">
        <w:rPr>
          <w:rFonts w:ascii="Arial" w:hAnsi="Arial" w:cs="Arial"/>
          <w:bCs/>
          <w:sz w:val="19"/>
          <w:szCs w:val="19"/>
          <w:lang w:val="ca-ES"/>
        </w:rPr>
        <w:t xml:space="preserve"> (cadascun dels punts del treball de forma breu).</w:t>
      </w:r>
    </w:p>
    <w:p w14:paraId="1D5A01E0" w14:textId="77777777" w:rsidR="00151CC2" w:rsidRPr="00151CC2" w:rsidRDefault="00151CC2" w:rsidP="008670D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</w:p>
    <w:p w14:paraId="2AF2FECE" w14:textId="1A250FB6" w:rsidR="008E3BBE" w:rsidRPr="008E3BBE" w:rsidRDefault="00151CC2" w:rsidP="008E3BB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3</w:t>
      </w:r>
      <w:r w:rsidR="008D3E25" w:rsidRPr="008E3BBE">
        <w:rPr>
          <w:rFonts w:ascii="Arial" w:hAnsi="Arial" w:cs="Arial"/>
          <w:bCs/>
          <w:sz w:val="19"/>
          <w:szCs w:val="19"/>
          <w:lang w:val="ca-ES"/>
        </w:rPr>
        <w:t xml:space="preserve">- </w:t>
      </w:r>
      <w:r w:rsidR="002E17E1" w:rsidRPr="008E3BBE">
        <w:rPr>
          <w:rFonts w:ascii="Arial" w:hAnsi="Arial" w:cs="Arial"/>
          <w:bCs/>
          <w:sz w:val="19"/>
          <w:szCs w:val="19"/>
          <w:lang w:val="ca-ES"/>
        </w:rPr>
        <w:t>Localitzar l’habitatge.  Incloure foto, característiques i preu</w:t>
      </w:r>
      <w:r w:rsidR="00662E76" w:rsidRPr="008E3BBE">
        <w:rPr>
          <w:rFonts w:ascii="Arial" w:hAnsi="Arial" w:cs="Arial"/>
          <w:bCs/>
          <w:sz w:val="19"/>
          <w:szCs w:val="19"/>
          <w:lang w:val="ca-ES"/>
        </w:rPr>
        <w:t xml:space="preserve"> (lloguer/preu).</w:t>
      </w:r>
      <w:r w:rsidR="00F13CB7" w:rsidRPr="008E3BBE">
        <w:rPr>
          <w:rFonts w:ascii="Arial" w:hAnsi="Arial" w:cs="Arial"/>
          <w:bCs/>
          <w:sz w:val="19"/>
          <w:szCs w:val="19"/>
          <w:lang w:val="ca-ES"/>
        </w:rPr>
        <w:t xml:space="preserve"> Ubicació (població, zona)</w:t>
      </w:r>
      <w:r w:rsidR="007B4287" w:rsidRPr="008E3BBE">
        <w:rPr>
          <w:rFonts w:ascii="Arial" w:hAnsi="Arial" w:cs="Arial"/>
          <w:bCs/>
          <w:sz w:val="19"/>
          <w:szCs w:val="19"/>
          <w:lang w:val="ca-ES"/>
        </w:rPr>
        <w:t>, utilitzant google maps.</w:t>
      </w:r>
      <w:r w:rsidR="00170BA8" w:rsidRPr="008E3BBE">
        <w:rPr>
          <w:rFonts w:ascii="Arial" w:hAnsi="Arial" w:cs="Arial"/>
          <w:bCs/>
          <w:sz w:val="19"/>
          <w:szCs w:val="19"/>
          <w:lang w:val="ca-ES"/>
        </w:rPr>
        <w:t xml:space="preserve"> </w:t>
      </w:r>
    </w:p>
    <w:p w14:paraId="6206DD91" w14:textId="3AB0C7EF" w:rsidR="002E17E1" w:rsidRPr="008E3BBE" w:rsidRDefault="00170BA8" w:rsidP="008E3BB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 </w:t>
      </w:r>
    </w:p>
    <w:p w14:paraId="3557019A" w14:textId="7B9CD6F5" w:rsidR="00170BA8" w:rsidRPr="008E3BBE" w:rsidRDefault="00151CC2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4</w:t>
      </w:r>
      <w:r w:rsidR="00170BA8" w:rsidRPr="008E3BBE">
        <w:rPr>
          <w:rFonts w:ascii="Arial" w:hAnsi="Arial" w:cs="Arial"/>
          <w:bCs/>
          <w:sz w:val="19"/>
          <w:szCs w:val="19"/>
          <w:lang w:val="ca-ES"/>
        </w:rPr>
        <w:t>- Fotos de la vivenda.</w:t>
      </w:r>
    </w:p>
    <w:p w14:paraId="23A5F491" w14:textId="5DC11766" w:rsidR="00627534" w:rsidRPr="008E3BBE" w:rsidRDefault="00151CC2" w:rsidP="0062753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5</w:t>
      </w:r>
      <w:r w:rsidR="008D3E25" w:rsidRPr="008E3BBE">
        <w:rPr>
          <w:rFonts w:ascii="Arial" w:hAnsi="Arial" w:cs="Arial"/>
          <w:bCs/>
          <w:sz w:val="19"/>
          <w:szCs w:val="19"/>
          <w:lang w:val="ca-ES"/>
        </w:rPr>
        <w:t xml:space="preserve">- </w:t>
      </w:r>
      <w:r w:rsidR="00627534" w:rsidRPr="008E3BBE">
        <w:rPr>
          <w:rFonts w:ascii="Arial" w:hAnsi="Arial" w:cs="Arial"/>
          <w:bCs/>
          <w:sz w:val="19"/>
          <w:szCs w:val="19"/>
          <w:lang w:val="ca-ES"/>
        </w:rPr>
        <w:t>Ingressos i Despeses mensuals:</w:t>
      </w:r>
    </w:p>
    <w:p w14:paraId="7A9F0096" w14:textId="30A4299B" w:rsidR="00627534" w:rsidRPr="008E3BBE" w:rsidRDefault="00627534" w:rsidP="0062753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- Especificar el nombre de membres de la unitat familiar (exemple: parella sense fills, 2 membres; si és una persona sola, 1 membre).</w:t>
      </w:r>
    </w:p>
    <w:p w14:paraId="5F9A1350" w14:textId="4DF28CF6" w:rsidR="00627534" w:rsidRPr="008E3BBE" w:rsidRDefault="00627534" w:rsidP="0062753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-Indicar els ingressos mensuals de la parella/o bé d’un sol membre si la independència la fa en solitari</w:t>
      </w:r>
      <w:r w:rsidR="00170BA8" w:rsidRPr="008E3BBE">
        <w:rPr>
          <w:rFonts w:ascii="Arial" w:hAnsi="Arial" w:cs="Arial"/>
          <w:bCs/>
          <w:sz w:val="19"/>
          <w:szCs w:val="19"/>
          <w:lang w:val="ca-ES"/>
        </w:rPr>
        <w:t>.</w:t>
      </w:r>
    </w:p>
    <w:p w14:paraId="6D16929B" w14:textId="71F8070B" w:rsidR="00170BA8" w:rsidRPr="008E3BBE" w:rsidRDefault="00170BA8" w:rsidP="0062753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-Detallar les despeses mensuals de la vivenda: lloguer, subministraments: aigua, llum, gas, telèfons i connexions Wifi  (aquestes no han de superar el 60% dels ingressos mensuals).</w:t>
      </w:r>
    </w:p>
    <w:p w14:paraId="5DBAA5F6" w14:textId="5C7DAE59" w:rsidR="00170BA8" w:rsidRPr="008E3BBE" w:rsidRDefault="00170BA8" w:rsidP="00627534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</w:p>
    <w:p w14:paraId="0974DF5B" w14:textId="7A790477" w:rsidR="00E13628" w:rsidRPr="008E3BBE" w:rsidRDefault="00151CC2" w:rsidP="00F00BC5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6</w:t>
      </w:r>
      <w:r w:rsidR="00F00BC5" w:rsidRPr="008E3BBE">
        <w:rPr>
          <w:rFonts w:ascii="Arial" w:hAnsi="Arial" w:cs="Arial"/>
          <w:bCs/>
          <w:sz w:val="19"/>
          <w:szCs w:val="19"/>
          <w:lang w:val="ca-ES"/>
        </w:rPr>
        <w:t>- Explicar que és la Cèdula d’habitabilitat.  Adjuntar el document</w:t>
      </w:r>
      <w:r>
        <w:rPr>
          <w:rFonts w:ascii="Arial" w:hAnsi="Arial" w:cs="Arial"/>
          <w:bCs/>
          <w:sz w:val="19"/>
          <w:szCs w:val="19"/>
          <w:lang w:val="ca-ES"/>
        </w:rPr>
        <w:t xml:space="preserve"> (amb el mateix  power</w:t>
      </w:r>
      <w:r w:rsidR="00476BB6">
        <w:rPr>
          <w:rFonts w:ascii="Arial" w:hAnsi="Arial" w:cs="Arial"/>
          <w:bCs/>
          <w:sz w:val="19"/>
          <w:szCs w:val="19"/>
          <w:lang w:val="ca-ES"/>
        </w:rPr>
        <w:t xml:space="preserve"> o bé un enllaç que es pugui accedir al document).</w:t>
      </w:r>
    </w:p>
    <w:p w14:paraId="2159B97D" w14:textId="6BB10A00" w:rsidR="00574DA4" w:rsidRPr="008E3BBE" w:rsidRDefault="00151CC2" w:rsidP="00F00BC5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7</w:t>
      </w:r>
      <w:r w:rsidR="00F00BC5" w:rsidRPr="008E3BBE">
        <w:rPr>
          <w:rFonts w:ascii="Arial" w:hAnsi="Arial" w:cs="Arial"/>
          <w:bCs/>
          <w:sz w:val="19"/>
          <w:szCs w:val="19"/>
          <w:lang w:val="ca-ES"/>
        </w:rPr>
        <w:t>- Explicar que és el Certificat d’Eficiència Energètica.  Adjuntar el document.</w:t>
      </w:r>
      <w:r>
        <w:rPr>
          <w:rFonts w:ascii="Arial" w:hAnsi="Arial" w:cs="Arial"/>
          <w:bCs/>
          <w:sz w:val="19"/>
          <w:szCs w:val="19"/>
          <w:lang w:val="ca-ES"/>
        </w:rPr>
        <w:t xml:space="preserve"> (amb el mateix  power</w:t>
      </w:r>
      <w:r w:rsidR="00476BB6">
        <w:rPr>
          <w:rFonts w:ascii="Arial" w:hAnsi="Arial" w:cs="Arial"/>
          <w:bCs/>
          <w:sz w:val="19"/>
          <w:szCs w:val="19"/>
          <w:lang w:val="ca-ES"/>
        </w:rPr>
        <w:t xml:space="preserve"> o enllaç al document).</w:t>
      </w:r>
    </w:p>
    <w:p w14:paraId="4BE01CED" w14:textId="7A058301" w:rsidR="00781C84" w:rsidRPr="008E3BBE" w:rsidRDefault="00151CC2" w:rsidP="00F00BC5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8</w:t>
      </w:r>
      <w:r w:rsidR="00F00BC5" w:rsidRPr="008E3BBE">
        <w:rPr>
          <w:rFonts w:ascii="Arial" w:hAnsi="Arial" w:cs="Arial"/>
          <w:bCs/>
          <w:sz w:val="19"/>
          <w:szCs w:val="19"/>
          <w:lang w:val="ca-ES"/>
        </w:rPr>
        <w:t>- Explicar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 xml:space="preserve"> </w:t>
      </w:r>
      <w:r w:rsidR="001B692F">
        <w:rPr>
          <w:rFonts w:ascii="Arial" w:hAnsi="Arial" w:cs="Arial"/>
          <w:bCs/>
          <w:sz w:val="19"/>
          <w:szCs w:val="19"/>
          <w:lang w:val="ca-ES"/>
        </w:rPr>
        <w:t>l’a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>ssegurança de cobrament que pot fer l’arrendador</w:t>
      </w:r>
      <w:r w:rsidR="001B692F">
        <w:rPr>
          <w:rFonts w:ascii="Arial" w:hAnsi="Arial" w:cs="Arial"/>
          <w:bCs/>
          <w:sz w:val="19"/>
          <w:szCs w:val="19"/>
          <w:lang w:val="ca-ES"/>
        </w:rPr>
        <w:t xml:space="preserve"> (propietari)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 xml:space="preserve"> per tenir la </w:t>
      </w:r>
      <w:r w:rsidR="001B692F">
        <w:rPr>
          <w:rFonts w:ascii="Arial" w:hAnsi="Arial" w:cs="Arial"/>
          <w:bCs/>
          <w:sz w:val="19"/>
          <w:szCs w:val="19"/>
          <w:lang w:val="ca-ES"/>
        </w:rPr>
        <w:t>seguretat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 xml:space="preserve"> del cobrament del lloguer en cas d’impagament de les rendes de lloguer per part de l’arrendatari i</w:t>
      </w:r>
      <w:r w:rsidR="001B692F">
        <w:rPr>
          <w:rFonts w:ascii="Arial" w:hAnsi="Arial" w:cs="Arial"/>
          <w:bCs/>
          <w:sz w:val="19"/>
          <w:szCs w:val="19"/>
          <w:lang w:val="ca-ES"/>
        </w:rPr>
        <w:t xml:space="preserve"> que cobreixi les despeses de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 xml:space="preserve"> la tramitació del procediment judicial.</w:t>
      </w:r>
      <w:r>
        <w:rPr>
          <w:rFonts w:ascii="Arial" w:hAnsi="Arial" w:cs="Arial"/>
          <w:bCs/>
          <w:sz w:val="19"/>
          <w:szCs w:val="19"/>
          <w:lang w:val="ca-ES"/>
        </w:rPr>
        <w:t xml:space="preserve"> </w:t>
      </w: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  Adjuntar el document.</w:t>
      </w:r>
      <w:r>
        <w:rPr>
          <w:rFonts w:ascii="Arial" w:hAnsi="Arial" w:cs="Arial"/>
          <w:bCs/>
          <w:sz w:val="19"/>
          <w:szCs w:val="19"/>
          <w:lang w:val="ca-ES"/>
        </w:rPr>
        <w:t xml:space="preserve"> (amb el mateix  power</w:t>
      </w:r>
      <w:r w:rsidR="00476BB6">
        <w:rPr>
          <w:rFonts w:ascii="Arial" w:hAnsi="Arial" w:cs="Arial"/>
          <w:bCs/>
          <w:sz w:val="19"/>
          <w:szCs w:val="19"/>
          <w:lang w:val="ca-ES"/>
        </w:rPr>
        <w:t xml:space="preserve"> o enllaç al document).</w:t>
      </w:r>
    </w:p>
    <w:p w14:paraId="3C8BBAB4" w14:textId="6A2E645A" w:rsidR="00B34678" w:rsidRDefault="001B692F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7</w:t>
      </w:r>
      <w:r w:rsidR="00781C84" w:rsidRPr="008E3BBE">
        <w:rPr>
          <w:rFonts w:ascii="Arial" w:hAnsi="Arial" w:cs="Arial"/>
          <w:bCs/>
          <w:sz w:val="19"/>
          <w:szCs w:val="19"/>
          <w:lang w:val="ca-ES"/>
        </w:rPr>
        <w:t>- Anomena les possibles ajudes per a joves, explicant-les.</w:t>
      </w:r>
      <w:r w:rsidR="00B34678" w:rsidRPr="008E3BBE">
        <w:rPr>
          <w:rFonts w:ascii="Arial" w:hAnsi="Arial" w:cs="Arial"/>
          <w:bCs/>
          <w:sz w:val="19"/>
          <w:szCs w:val="19"/>
          <w:lang w:val="ca-ES"/>
        </w:rPr>
        <w:t xml:space="preserve"> </w:t>
      </w:r>
    </w:p>
    <w:p w14:paraId="173E355E" w14:textId="084D37CA" w:rsidR="001B692F" w:rsidRDefault="00151CC2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>9</w:t>
      </w:r>
      <w:r w:rsidR="001B692F">
        <w:rPr>
          <w:rFonts w:ascii="Arial" w:hAnsi="Arial" w:cs="Arial"/>
          <w:bCs/>
          <w:sz w:val="19"/>
          <w:szCs w:val="19"/>
          <w:lang w:val="ca-ES"/>
        </w:rPr>
        <w:t>- Explica què és la Cambra de la Propietat Urbana de Reus.  Digues les tasques que s’encarrega.</w:t>
      </w:r>
    </w:p>
    <w:p w14:paraId="2DB5A517" w14:textId="00593E8A" w:rsidR="001B692F" w:rsidRDefault="00151CC2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>10</w:t>
      </w:r>
      <w:r w:rsidR="001B692F">
        <w:rPr>
          <w:rFonts w:ascii="Arial" w:hAnsi="Arial" w:cs="Arial"/>
          <w:bCs/>
          <w:sz w:val="19"/>
          <w:szCs w:val="19"/>
          <w:lang w:val="ca-ES"/>
        </w:rPr>
        <w:t xml:space="preserve">- </w:t>
      </w:r>
      <w:r>
        <w:rPr>
          <w:rFonts w:ascii="Arial" w:hAnsi="Arial" w:cs="Arial"/>
          <w:bCs/>
          <w:sz w:val="19"/>
          <w:szCs w:val="19"/>
          <w:lang w:val="ca-ES"/>
        </w:rPr>
        <w:t xml:space="preserve">Parla sobre el INCASOL organisme on es dipositen les fiances dels contractes de lloguer. </w:t>
      </w:r>
    </w:p>
    <w:p w14:paraId="66EF9073" w14:textId="432DBEF7" w:rsidR="007E4CB5" w:rsidRDefault="007E4CB5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>11- Explica què vol dir zona tensada en el mercat de l’habitatge. Afecta a Reus?</w:t>
      </w:r>
    </w:p>
    <w:p w14:paraId="5833AFA6" w14:textId="7F3D2558" w:rsidR="00575A44" w:rsidRPr="008E3BBE" w:rsidRDefault="00575A44" w:rsidP="000174A9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1</w:t>
      </w:r>
      <w:r w:rsidR="007E4CB5">
        <w:rPr>
          <w:rFonts w:ascii="Arial" w:hAnsi="Arial" w:cs="Arial"/>
          <w:bCs/>
          <w:sz w:val="19"/>
          <w:szCs w:val="19"/>
          <w:lang w:val="ca-ES"/>
        </w:rPr>
        <w:t>2</w:t>
      </w:r>
      <w:r w:rsidRPr="008E3BBE">
        <w:rPr>
          <w:rFonts w:ascii="Arial" w:hAnsi="Arial" w:cs="Arial"/>
          <w:bCs/>
          <w:sz w:val="19"/>
          <w:szCs w:val="19"/>
          <w:lang w:val="ca-ES"/>
        </w:rPr>
        <w:t>- Webgrafia utilitzada pels alumnes.</w:t>
      </w:r>
    </w:p>
    <w:p w14:paraId="52A74DE2" w14:textId="6E637E30" w:rsidR="00F304C0" w:rsidRPr="003C36B2" w:rsidRDefault="00151CC2" w:rsidP="000174A9">
      <w:pPr>
        <w:jc w:val="both"/>
        <w:rPr>
          <w:rFonts w:ascii="Arial" w:hAnsi="Arial" w:cs="Arial"/>
          <w:caps/>
          <w:sz w:val="19"/>
          <w:szCs w:val="19"/>
          <w:lang w:val="ca-ES"/>
        </w:rPr>
      </w:pPr>
      <w:r w:rsidRPr="003C36B2">
        <w:rPr>
          <w:rFonts w:ascii="Arial" w:hAnsi="Arial" w:cs="Arial"/>
          <w:bCs/>
          <w:caps/>
          <w:sz w:val="19"/>
          <w:szCs w:val="19"/>
          <w:lang w:val="ca-ES"/>
        </w:rPr>
        <w:t>TOTS AQUESTS PUNTS S’HAN DE TREBALLAR</w:t>
      </w:r>
      <w:r w:rsidR="00C30B43" w:rsidRPr="003C36B2">
        <w:rPr>
          <w:rFonts w:ascii="Arial" w:hAnsi="Arial" w:cs="Arial"/>
          <w:bCs/>
          <w:caps/>
          <w:sz w:val="19"/>
          <w:szCs w:val="19"/>
          <w:lang w:val="ca-ES"/>
        </w:rPr>
        <w:t xml:space="preserve"> </w:t>
      </w:r>
      <w:r w:rsidRPr="003C36B2">
        <w:rPr>
          <w:rFonts w:ascii="Arial" w:hAnsi="Arial" w:cs="Arial"/>
          <w:bCs/>
          <w:caps/>
          <w:sz w:val="19"/>
          <w:szCs w:val="19"/>
          <w:lang w:val="ca-ES"/>
        </w:rPr>
        <w:t xml:space="preserve"> EN UN POWER QUE HAS DE PASSAR A PDF</w:t>
      </w:r>
      <w:r w:rsidR="00C30B43" w:rsidRPr="003C36B2">
        <w:rPr>
          <w:rFonts w:ascii="Arial" w:hAnsi="Arial" w:cs="Arial"/>
          <w:bCs/>
          <w:caps/>
          <w:sz w:val="19"/>
          <w:szCs w:val="19"/>
          <w:lang w:val="ca-ES"/>
        </w:rPr>
        <w:t xml:space="preserve"> </w:t>
      </w:r>
      <w:r w:rsidRPr="003C36B2">
        <w:rPr>
          <w:rFonts w:ascii="Arial" w:hAnsi="Arial" w:cs="Arial"/>
          <w:bCs/>
          <w:caps/>
          <w:sz w:val="19"/>
          <w:szCs w:val="19"/>
          <w:lang w:val="ca-ES"/>
        </w:rPr>
        <w:t>SEGUI</w:t>
      </w:r>
      <w:r w:rsidR="00C30B43" w:rsidRPr="003C36B2">
        <w:rPr>
          <w:rFonts w:ascii="Arial" w:hAnsi="Arial" w:cs="Arial"/>
          <w:bCs/>
          <w:caps/>
          <w:sz w:val="19"/>
          <w:szCs w:val="19"/>
          <w:lang w:val="ca-ES"/>
        </w:rPr>
        <w:t>NT</w:t>
      </w:r>
      <w:r w:rsidRPr="003C36B2">
        <w:rPr>
          <w:rFonts w:ascii="Arial" w:hAnsi="Arial" w:cs="Arial"/>
          <w:bCs/>
          <w:caps/>
          <w:sz w:val="19"/>
          <w:szCs w:val="19"/>
          <w:lang w:val="ca-ES"/>
        </w:rPr>
        <w:t xml:space="preserve"> L’ORDRE </w:t>
      </w:r>
      <w:r w:rsidR="00C30B43" w:rsidRPr="003C36B2">
        <w:rPr>
          <w:rFonts w:ascii="Arial" w:hAnsi="Arial" w:cs="Arial"/>
          <w:bCs/>
          <w:caps/>
          <w:sz w:val="19"/>
          <w:szCs w:val="19"/>
          <w:lang w:val="ca-ES"/>
        </w:rPr>
        <w:t>FIXAT, ALTRAMENT LA NOTA SERÀ SUSPÈS.</w:t>
      </w:r>
      <w:r w:rsidR="00CD4BE0" w:rsidRPr="003C36B2">
        <w:rPr>
          <w:rFonts w:ascii="Arial" w:hAnsi="Arial" w:cs="Arial"/>
          <w:bCs/>
          <w:caps/>
          <w:sz w:val="19"/>
          <w:szCs w:val="19"/>
          <w:lang w:val="ca-ES"/>
        </w:rPr>
        <w:t xml:space="preserve">  </w:t>
      </w:r>
      <w:r w:rsidR="00CD4BE0" w:rsidRPr="003C36B2">
        <w:rPr>
          <w:rFonts w:ascii="Arial" w:hAnsi="Arial" w:cs="Arial"/>
          <w:caps/>
          <w:sz w:val="19"/>
          <w:szCs w:val="19"/>
          <w:lang w:val="ca-ES"/>
        </w:rPr>
        <w:t>HA D’HAVER-HI UNA BONA PRESENTACIÓ I S’HAN DE TREBALLAR CADASCUN DELS PUNTS DETERMINATS EN L’ÍNDEX</w:t>
      </w:r>
      <w:r w:rsidR="003C36B2">
        <w:rPr>
          <w:rFonts w:ascii="Arial" w:hAnsi="Arial" w:cs="Arial"/>
          <w:caps/>
          <w:sz w:val="19"/>
          <w:szCs w:val="19"/>
          <w:lang w:val="ca-ES"/>
        </w:rPr>
        <w:t xml:space="preserve"> I PER ORDRE.</w:t>
      </w:r>
    </w:p>
    <w:p w14:paraId="67B0855F" w14:textId="3BCD7650" w:rsidR="00F304C0" w:rsidRPr="003C36B2" w:rsidRDefault="00F304C0" w:rsidP="003C36B2">
      <w:pPr>
        <w:spacing w:after="0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3C36B2">
        <w:rPr>
          <w:rFonts w:ascii="Arial" w:hAnsi="Arial" w:cs="Arial"/>
          <w:bCs/>
          <w:sz w:val="19"/>
          <w:szCs w:val="19"/>
          <w:lang w:val="ca-ES"/>
        </w:rPr>
        <w:t>En el mateix correu que enviïs el power hauràs d’afegir un altre fitxer:</w:t>
      </w:r>
    </w:p>
    <w:p w14:paraId="44E1C437" w14:textId="491F9F2B" w:rsidR="00574DA4" w:rsidRPr="008E3BBE" w:rsidRDefault="00574DA4" w:rsidP="003C36B2">
      <w:pPr>
        <w:spacing w:after="0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-CONTRACTE DE LLOGUER SUBRATLLAT. (amb tots els punts que heu buscat a la LAU i treballats en el punt </w:t>
      </w:r>
      <w:r w:rsidR="00F304C0">
        <w:rPr>
          <w:rFonts w:ascii="Arial" w:hAnsi="Arial" w:cs="Arial"/>
          <w:bCs/>
          <w:sz w:val="19"/>
          <w:szCs w:val="19"/>
          <w:lang w:val="ca-ES"/>
        </w:rPr>
        <w:t>13 de la 2ª part del treball).</w:t>
      </w:r>
    </w:p>
    <w:p w14:paraId="17F7897F" w14:textId="77777777" w:rsidR="003C36B2" w:rsidRDefault="003C36B2" w:rsidP="003C36B2">
      <w:pPr>
        <w:spacing w:after="0" w:line="240" w:lineRule="auto"/>
        <w:jc w:val="both"/>
        <w:rPr>
          <w:rFonts w:ascii="Arial" w:hAnsi="Arial" w:cs="Arial"/>
          <w:sz w:val="19"/>
          <w:szCs w:val="19"/>
          <w:lang w:val="ca-ES"/>
        </w:rPr>
      </w:pPr>
    </w:p>
    <w:p w14:paraId="452E58CC" w14:textId="6ED2619C" w:rsidR="00F304C0" w:rsidRDefault="00F304C0" w:rsidP="003C36B2">
      <w:pPr>
        <w:spacing w:after="0" w:line="240" w:lineRule="auto"/>
        <w:jc w:val="both"/>
        <w:rPr>
          <w:rStyle w:val="Hipervnculo"/>
          <w:rFonts w:ascii="Arial" w:hAnsi="Arial" w:cs="Arial"/>
          <w:sz w:val="19"/>
          <w:szCs w:val="19"/>
          <w:lang w:val="ca-ES"/>
        </w:rPr>
      </w:pPr>
      <w:r w:rsidRPr="008E3BBE">
        <w:rPr>
          <w:rFonts w:ascii="Arial" w:hAnsi="Arial" w:cs="Arial"/>
          <w:sz w:val="19"/>
          <w:szCs w:val="19"/>
          <w:lang w:val="ca-ES"/>
        </w:rPr>
        <w:t xml:space="preserve">-POWER EN PDF. Enviar-ho a </w:t>
      </w:r>
      <w:hyperlink r:id="rId8" w:history="1">
        <w:r w:rsidRPr="008E3BBE">
          <w:rPr>
            <w:rStyle w:val="Hipervnculo"/>
            <w:rFonts w:ascii="Arial" w:hAnsi="Arial" w:cs="Arial"/>
            <w:sz w:val="19"/>
            <w:szCs w:val="19"/>
            <w:lang w:val="ca-ES"/>
          </w:rPr>
          <w:t>mcentel3@insbaixcamp.cat</w:t>
        </w:r>
      </w:hyperlink>
    </w:p>
    <w:p w14:paraId="2D0C2C14" w14:textId="77777777" w:rsidR="008670D7" w:rsidRPr="00F304C0" w:rsidRDefault="008670D7" w:rsidP="003C36B2">
      <w:pPr>
        <w:spacing w:after="0" w:line="240" w:lineRule="auto"/>
        <w:jc w:val="both"/>
        <w:rPr>
          <w:rFonts w:ascii="Arial" w:hAnsi="Arial" w:cs="Arial"/>
          <w:color w:val="0000FF" w:themeColor="hyperlink"/>
          <w:sz w:val="19"/>
          <w:szCs w:val="19"/>
          <w:u w:val="single"/>
          <w:lang w:val="ca-ES"/>
        </w:rPr>
      </w:pPr>
    </w:p>
    <w:p w14:paraId="0E049AEB" w14:textId="18FDC91A" w:rsidR="001B692F" w:rsidRPr="003C36B2" w:rsidRDefault="00F304C0" w:rsidP="003C36B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val="ca-ES"/>
        </w:rPr>
      </w:pPr>
      <w:r w:rsidRPr="008E3BBE">
        <w:rPr>
          <w:rFonts w:ascii="Arial" w:hAnsi="Arial" w:cs="Arial"/>
          <w:sz w:val="19"/>
          <w:szCs w:val="19"/>
          <w:lang w:val="ca-ES"/>
        </w:rPr>
        <w:t>DATA MÀXIMA DE LLIURAMENT:</w:t>
      </w:r>
      <w:r>
        <w:rPr>
          <w:rFonts w:ascii="Arial" w:hAnsi="Arial" w:cs="Arial"/>
          <w:sz w:val="19"/>
          <w:szCs w:val="19"/>
          <w:lang w:val="ca-ES"/>
        </w:rPr>
        <w:t xml:space="preserve"> </w:t>
      </w:r>
      <w:r w:rsidRPr="003C36B2">
        <w:rPr>
          <w:rFonts w:ascii="Arial" w:hAnsi="Arial" w:cs="Arial"/>
          <w:b/>
          <w:bCs/>
          <w:sz w:val="19"/>
          <w:szCs w:val="19"/>
          <w:lang w:val="ca-ES"/>
        </w:rPr>
        <w:t>15/</w:t>
      </w:r>
      <w:r w:rsidR="00CD4BE0" w:rsidRPr="003C36B2">
        <w:rPr>
          <w:rFonts w:ascii="Arial" w:hAnsi="Arial" w:cs="Arial"/>
          <w:b/>
          <w:bCs/>
          <w:sz w:val="19"/>
          <w:szCs w:val="19"/>
          <w:lang w:val="ca-ES"/>
        </w:rPr>
        <w:t>4</w:t>
      </w:r>
      <w:r w:rsidRPr="003C36B2">
        <w:rPr>
          <w:rFonts w:ascii="Arial" w:hAnsi="Arial" w:cs="Arial"/>
          <w:b/>
          <w:bCs/>
          <w:sz w:val="19"/>
          <w:szCs w:val="19"/>
          <w:lang w:val="ca-ES"/>
        </w:rPr>
        <w:t>/24 a les 24:00</w:t>
      </w:r>
      <w:r w:rsidR="003C36B2">
        <w:rPr>
          <w:rFonts w:ascii="Arial" w:hAnsi="Arial" w:cs="Arial"/>
          <w:b/>
          <w:bCs/>
          <w:sz w:val="19"/>
          <w:szCs w:val="19"/>
          <w:lang w:val="ca-ES"/>
        </w:rPr>
        <w:t xml:space="preserve"> h.</w:t>
      </w:r>
    </w:p>
    <w:p w14:paraId="5FD66995" w14:textId="77777777" w:rsidR="003C36B2" w:rsidRPr="00F304C0" w:rsidRDefault="003C36B2" w:rsidP="003C36B2">
      <w:pPr>
        <w:spacing w:after="0" w:line="240" w:lineRule="auto"/>
        <w:jc w:val="both"/>
        <w:rPr>
          <w:rFonts w:ascii="Arial" w:hAnsi="Arial" w:cs="Arial"/>
          <w:sz w:val="19"/>
          <w:szCs w:val="19"/>
          <w:lang w:val="ca-ES"/>
        </w:rPr>
      </w:pPr>
    </w:p>
    <w:p w14:paraId="4E9D13CB" w14:textId="5A6EEC28" w:rsidR="00F304C0" w:rsidRDefault="00F304C0" w:rsidP="001B692F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lastRenderedPageBreak/>
        <w:t>2ª PART</w:t>
      </w:r>
      <w:r w:rsidR="008670D7">
        <w:rPr>
          <w:rFonts w:ascii="Arial" w:hAnsi="Arial" w:cs="Arial"/>
          <w:b/>
          <w:sz w:val="19"/>
          <w:szCs w:val="19"/>
          <w:lang w:val="ca-ES"/>
        </w:rPr>
        <w:t>:</w:t>
      </w:r>
    </w:p>
    <w:p w14:paraId="41F039A0" w14:textId="77777777" w:rsidR="00F304C0" w:rsidRDefault="00F304C0" w:rsidP="001B692F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</w:p>
    <w:p w14:paraId="62F0B694" w14:textId="138166B1" w:rsidR="001B692F" w:rsidRPr="00CD4BE0" w:rsidRDefault="00F304C0" w:rsidP="001B692F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13</w:t>
      </w:r>
      <w:r w:rsidR="001B692F" w:rsidRPr="008E3BBE">
        <w:rPr>
          <w:rFonts w:ascii="Arial" w:hAnsi="Arial" w:cs="Arial"/>
          <w:bCs/>
          <w:sz w:val="19"/>
          <w:szCs w:val="19"/>
          <w:lang w:val="ca-ES"/>
        </w:rPr>
        <w:t xml:space="preserve">- Busca en la LAU </w:t>
      </w:r>
      <w:r w:rsidR="001B692F" w:rsidRPr="008E3BBE">
        <w:rPr>
          <w:rFonts w:ascii="Arial" w:hAnsi="Arial" w:cs="Arial"/>
          <w:b/>
          <w:sz w:val="19"/>
          <w:szCs w:val="19"/>
          <w:lang w:val="ca-ES"/>
        </w:rPr>
        <w:t>l’article i punt</w:t>
      </w:r>
      <w:r w:rsidR="001B692F" w:rsidRPr="008E3BBE">
        <w:rPr>
          <w:rFonts w:ascii="Arial" w:hAnsi="Arial" w:cs="Arial"/>
          <w:bCs/>
          <w:sz w:val="19"/>
          <w:szCs w:val="19"/>
          <w:lang w:val="ca-ES"/>
        </w:rPr>
        <w:t xml:space="preserve"> que tracta cadascuna de les situacions que es plantegen a continuació.   </w:t>
      </w:r>
      <w:r w:rsidR="001B692F" w:rsidRPr="00CD4BE0">
        <w:rPr>
          <w:rFonts w:ascii="Arial" w:hAnsi="Arial" w:cs="Arial"/>
          <w:b/>
          <w:sz w:val="19"/>
          <w:szCs w:val="19"/>
          <w:lang w:val="ca-ES"/>
        </w:rPr>
        <w:t>Hauràs també de copiar el text que correspon de la Llei d’Arrendaments Urbans (LAU).</w:t>
      </w:r>
    </w:p>
    <w:p w14:paraId="47994573" w14:textId="77777777" w:rsidR="001B692F" w:rsidRPr="00CD4BE0" w:rsidRDefault="001B692F" w:rsidP="001B692F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</w:p>
    <w:p w14:paraId="5E0A2604" w14:textId="409BCE60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1- “</w:t>
      </w:r>
      <w:r w:rsidRPr="008E3BBE">
        <w:rPr>
          <w:rFonts w:ascii="Arial" w:hAnsi="Arial" w:cs="Arial"/>
          <w:sz w:val="19"/>
          <w:szCs w:val="19"/>
        </w:rPr>
        <w:t>El arrendatario tendrá la facultad de su renovación anual hasta que el arrendamiento alcance la duración de 5 años”.</w:t>
      </w:r>
    </w:p>
    <w:p w14:paraId="46614E1B" w14:textId="77777777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DFE35CE" w14:textId="71E70D95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sz w:val="19"/>
          <w:szCs w:val="19"/>
        </w:rPr>
        <w:t>2- “Expresamente se pacta un periodo mínimo de validez del contrato de seis meses. El incumplimiento de dicho plazo por el arrendatario dará lugar a una indemnización dineraria equivalente al periodo de renta que falte por cumplir para llegar al periodo mínimo pactado”</w:t>
      </w:r>
    </w:p>
    <w:p w14:paraId="3C62EB11" w14:textId="77777777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E0ACBD" w14:textId="3D7E15F5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sz w:val="19"/>
          <w:szCs w:val="19"/>
        </w:rPr>
        <w:t>3- “. El arrendador deberá comunicar este extremo con al menos dos meses de antelación a la fecha en que la vivienda se vaya a necesitar. En ese caso, el arrendatario estará obligado a entregar la vivienda en dicho plazo sin que ello genere derecho a indemnización alguna por parte del arrendador”</w:t>
      </w:r>
    </w:p>
    <w:p w14:paraId="7B4FA606" w14:textId="77777777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A12C71" w14:textId="62302491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sz w:val="19"/>
          <w:szCs w:val="19"/>
        </w:rPr>
        <w:t>4- “La renta se actualizará anualmente, en la fecha en que se cumpla cada año de vigencia de contrato, conforme</w:t>
      </w:r>
      <w:r w:rsidRPr="008E3BBE">
        <w:rPr>
          <w:rStyle w:val="Refdenotaalpie"/>
          <w:rFonts w:ascii="Arial" w:hAnsi="Arial" w:cs="Arial"/>
          <w:sz w:val="19"/>
          <w:szCs w:val="19"/>
        </w:rPr>
        <w:footnoteReference w:id="1"/>
      </w:r>
      <w:r w:rsidRPr="008E3BBE">
        <w:rPr>
          <w:rFonts w:ascii="Arial" w:hAnsi="Arial" w:cs="Arial"/>
          <w:sz w:val="19"/>
          <w:szCs w:val="19"/>
        </w:rPr>
        <w:t xml:space="preserve"> a la variación del Índice General Nacional de Precios al Consumo”</w:t>
      </w:r>
    </w:p>
    <w:p w14:paraId="7732B30E" w14:textId="77777777" w:rsidR="001B692F" w:rsidRPr="008E3BBE" w:rsidRDefault="001B692F" w:rsidP="001B692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CB305EA" w14:textId="4297C04D" w:rsidR="001B692F" w:rsidRDefault="001B692F" w:rsidP="00F678ED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sz w:val="19"/>
          <w:szCs w:val="19"/>
        </w:rPr>
        <w:t>5- “El arrendatario no podrá realizar en la vivienda obras que modifiquen su configuración o la de cualquiera de sus accesorios, sin el permiso de la parte arrendadora expresado por escrito”.</w:t>
      </w:r>
    </w:p>
    <w:p w14:paraId="2357D778" w14:textId="77777777" w:rsidR="00F678ED" w:rsidRPr="008E3BBE" w:rsidRDefault="00F678ED" w:rsidP="00F678ED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</w:p>
    <w:p w14:paraId="3AF6A3DF" w14:textId="09C19999" w:rsidR="001B692F" w:rsidRPr="008E3BBE" w:rsidRDefault="001B692F" w:rsidP="001B692F">
      <w:pPr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6- “</w:t>
      </w:r>
      <w:r w:rsidRPr="008E3BBE">
        <w:rPr>
          <w:rFonts w:ascii="Arial" w:hAnsi="Arial" w:cs="Arial"/>
          <w:sz w:val="19"/>
          <w:szCs w:val="19"/>
        </w:rPr>
        <w:t>En el momento de la firma de este contrato, el Arrendatario hace entrega del importe de una mensualidad de renta, ........ euros, en concepto de fianza legal”.</w:t>
      </w:r>
    </w:p>
    <w:p w14:paraId="561FE23D" w14:textId="7E7533C6" w:rsidR="001B692F" w:rsidRPr="008E3BBE" w:rsidRDefault="001B692F" w:rsidP="001B692F">
      <w:pPr>
        <w:jc w:val="both"/>
        <w:rPr>
          <w:rFonts w:ascii="Arial" w:hAnsi="Arial" w:cs="Arial"/>
          <w:sz w:val="19"/>
          <w:szCs w:val="19"/>
        </w:rPr>
      </w:pPr>
      <w:r w:rsidRPr="008E3BBE">
        <w:rPr>
          <w:rFonts w:ascii="Arial" w:hAnsi="Arial" w:cs="Arial"/>
          <w:sz w:val="19"/>
          <w:szCs w:val="19"/>
        </w:rPr>
        <w:t>7- “El arrendador se compromete a comunicar al arrendatario su intención de vender la vivienda con una antelación mínima de treinta días a la fecha de formalización del contrato de compraventa”</w:t>
      </w:r>
    </w:p>
    <w:p w14:paraId="20372DF5" w14:textId="2BF1BAAC" w:rsidR="001B692F" w:rsidRPr="008E3BBE" w:rsidRDefault="003C36B2" w:rsidP="001B69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z w:val="19"/>
          <w:szCs w:val="19"/>
          <w:lang w:val="ca-ES"/>
        </w:rPr>
        <w:t>8</w:t>
      </w:r>
      <w:r w:rsidR="001B692F" w:rsidRPr="008E3BBE">
        <w:rPr>
          <w:rFonts w:ascii="Arial" w:hAnsi="Arial" w:cs="Arial"/>
          <w:bCs/>
          <w:sz w:val="19"/>
          <w:szCs w:val="19"/>
          <w:lang w:val="ca-ES"/>
        </w:rPr>
        <w:t>- “</w:t>
      </w:r>
      <w:r w:rsidR="001B692F" w:rsidRPr="008E3BBE">
        <w:rPr>
          <w:rFonts w:ascii="Arial" w:hAnsi="Arial" w:cs="Arial"/>
          <w:sz w:val="19"/>
          <w:szCs w:val="19"/>
        </w:rPr>
        <w:t>El arrendatario se compromete y obliga expresamente a no ceder ni subarrendar la vivienda sin el permiso expreso por escrito del arrendador”.</w:t>
      </w:r>
    </w:p>
    <w:p w14:paraId="7FEAC3C7" w14:textId="6BF0E605" w:rsidR="001B692F" w:rsidRDefault="003C36B2" w:rsidP="001B69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</w:t>
      </w:r>
      <w:r w:rsidR="001B692F" w:rsidRPr="008E3BBE">
        <w:rPr>
          <w:rFonts w:ascii="Arial" w:hAnsi="Arial" w:cs="Arial"/>
          <w:sz w:val="19"/>
          <w:szCs w:val="19"/>
        </w:rPr>
        <w:t>- “La falta de pago y el retraso en el pago, tanto de la renta como del resto de las cantidades debidas, se consideran causas expresas de resolución del presente contrato”.</w:t>
      </w:r>
    </w:p>
    <w:p w14:paraId="6CF08524" w14:textId="677BEC6D" w:rsidR="00F678ED" w:rsidRDefault="00F678ED" w:rsidP="00F678ED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F678ED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 xml:space="preserve">*- a) </w:t>
      </w:r>
      <w:r w:rsidRPr="00F55D40">
        <w:rPr>
          <w:rFonts w:ascii="Arial" w:hAnsi="Arial" w:cs="Arial"/>
          <w:bCs/>
          <w:sz w:val="19"/>
          <w:szCs w:val="19"/>
          <w:lang w:val="ca-ES"/>
        </w:rPr>
        <w:t xml:space="preserve">A partir de quantes mensualitats pendents podrà el propietari una acció judicial? </w:t>
      </w:r>
    </w:p>
    <w:p w14:paraId="5F3B987D" w14:textId="1848CEC3" w:rsidR="00F678ED" w:rsidRDefault="00F678ED" w:rsidP="00F678ED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 xml:space="preserve"> b)</w:t>
      </w:r>
      <w:r w:rsidRPr="00F55D40">
        <w:rPr>
          <w:rFonts w:ascii="Arial" w:hAnsi="Arial" w:cs="Arial"/>
          <w:bCs/>
          <w:sz w:val="19"/>
          <w:szCs w:val="19"/>
          <w:lang w:val="ca-ES"/>
        </w:rPr>
        <w:t xml:space="preserve">  De quin procediment declaratiu estem parlant? </w:t>
      </w:r>
    </w:p>
    <w:p w14:paraId="4808996E" w14:textId="77777777" w:rsidR="00F678ED" w:rsidRDefault="00F678ED" w:rsidP="00F678ED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 xml:space="preserve"> c)</w:t>
      </w:r>
      <w:r w:rsidRPr="00F55D40">
        <w:rPr>
          <w:rFonts w:ascii="Arial" w:hAnsi="Arial" w:cs="Arial"/>
          <w:bCs/>
          <w:sz w:val="19"/>
          <w:szCs w:val="19"/>
          <w:lang w:val="ca-ES"/>
        </w:rPr>
        <w:t xml:space="preserve">  Quin serà el Jutjat que té competència objectiva i territorial? </w:t>
      </w:r>
    </w:p>
    <w:p w14:paraId="7F6FD1A3" w14:textId="46E546F6" w:rsidR="00F678ED" w:rsidRDefault="00F678ED" w:rsidP="00F678ED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F55D40">
        <w:rPr>
          <w:rFonts w:ascii="Arial" w:hAnsi="Arial" w:cs="Arial"/>
          <w:bCs/>
          <w:sz w:val="19"/>
          <w:szCs w:val="19"/>
          <w:lang w:val="ca-ES"/>
        </w:rPr>
        <w:t xml:space="preserve"> </w:t>
      </w:r>
      <w:r>
        <w:rPr>
          <w:rFonts w:ascii="Arial" w:hAnsi="Arial" w:cs="Arial"/>
          <w:bCs/>
          <w:sz w:val="19"/>
          <w:szCs w:val="19"/>
          <w:lang w:val="ca-ES"/>
        </w:rPr>
        <w:t xml:space="preserve">d)  </w:t>
      </w:r>
      <w:r w:rsidRPr="00F55D40">
        <w:rPr>
          <w:rFonts w:ascii="Arial" w:hAnsi="Arial" w:cs="Arial"/>
          <w:bCs/>
          <w:sz w:val="19"/>
          <w:szCs w:val="19"/>
          <w:lang w:val="ca-ES"/>
        </w:rPr>
        <w:t>Quin partit judicial serà el competent per resoldre aquest procediment, segons la competència territorial</w:t>
      </w:r>
      <w:r>
        <w:rPr>
          <w:rFonts w:ascii="Arial" w:hAnsi="Arial" w:cs="Arial"/>
          <w:bCs/>
          <w:sz w:val="19"/>
          <w:szCs w:val="19"/>
          <w:lang w:val="ca-ES"/>
        </w:rPr>
        <w:t>?</w:t>
      </w:r>
    </w:p>
    <w:p w14:paraId="03E81C16" w14:textId="77777777" w:rsidR="00F678ED" w:rsidRDefault="00F678ED" w:rsidP="00F678ED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</w:p>
    <w:p w14:paraId="29A2140E" w14:textId="2D858539" w:rsidR="00F678ED" w:rsidRPr="008E3BBE" w:rsidRDefault="00F678ED" w:rsidP="008670D7">
      <w:pPr>
        <w:pStyle w:val="Prrafodelista"/>
        <w:ind w:left="0"/>
        <w:jc w:val="both"/>
        <w:rPr>
          <w:rFonts w:ascii="Arial" w:hAnsi="Arial" w:cs="Arial"/>
          <w:bCs/>
          <w:sz w:val="19"/>
          <w:szCs w:val="19"/>
          <w:lang w:val="ca-ES"/>
        </w:rPr>
      </w:pPr>
      <w:r>
        <w:rPr>
          <w:rFonts w:ascii="Arial" w:hAnsi="Arial" w:cs="Arial"/>
          <w:bCs/>
          <w:sz w:val="19"/>
          <w:szCs w:val="19"/>
          <w:lang w:val="ca-ES"/>
        </w:rPr>
        <w:t>*Les qüestions plantejades en el supòsit 10 les heu de contestar i dir l’art., on això es regula.  La a) és de la LAU.  La resta les trobareu a la LEC.</w:t>
      </w:r>
    </w:p>
    <w:p w14:paraId="5F4E93F1" w14:textId="510CAE64" w:rsidR="00CD4BE0" w:rsidRPr="008E3BBE" w:rsidRDefault="001B692F" w:rsidP="001B692F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 xml:space="preserve">NOTA: Totes aquestes qüestions que has revisat en la LAU també les hauràs de subratllar en el Contracte de lloguer que has </w:t>
      </w:r>
      <w:r w:rsidR="00F678ED">
        <w:rPr>
          <w:rFonts w:ascii="Arial" w:hAnsi="Arial" w:cs="Arial"/>
          <w:bCs/>
          <w:sz w:val="19"/>
          <w:szCs w:val="19"/>
          <w:lang w:val="ca-ES"/>
        </w:rPr>
        <w:t>d’enviar junt amb el pdf de la 1ª part.</w:t>
      </w:r>
    </w:p>
    <w:p w14:paraId="1C5939C9" w14:textId="77777777" w:rsidR="00665162" w:rsidRPr="008E3BBE" w:rsidRDefault="00665162" w:rsidP="00665162">
      <w:pPr>
        <w:jc w:val="both"/>
        <w:rPr>
          <w:rFonts w:ascii="Arial" w:hAnsi="Arial" w:cs="Arial"/>
          <w:bCs/>
          <w:sz w:val="19"/>
          <w:szCs w:val="19"/>
          <w:lang w:val="ca-ES"/>
        </w:rPr>
      </w:pPr>
      <w:r w:rsidRPr="008E3BBE">
        <w:rPr>
          <w:rFonts w:ascii="Arial" w:hAnsi="Arial" w:cs="Arial"/>
          <w:bCs/>
          <w:sz w:val="19"/>
          <w:szCs w:val="19"/>
          <w:lang w:val="ca-ES"/>
        </w:rPr>
        <w:t>Webs de referència que us poden ser útils:</w:t>
      </w:r>
    </w:p>
    <w:p w14:paraId="260A9595" w14:textId="77777777" w:rsidR="00665162" w:rsidRPr="008E3BBE" w:rsidRDefault="000D47BB" w:rsidP="0035498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val="ca-ES"/>
        </w:rPr>
      </w:pPr>
      <w:hyperlink r:id="rId9" w:history="1">
        <w:r w:rsidR="00665162" w:rsidRPr="008E3BBE">
          <w:rPr>
            <w:rStyle w:val="Hipervnculo"/>
            <w:rFonts w:ascii="Arial" w:hAnsi="Arial" w:cs="Arial"/>
            <w:bCs/>
            <w:sz w:val="19"/>
            <w:szCs w:val="19"/>
            <w:lang w:val="ca-ES"/>
          </w:rPr>
          <w:t>https://habitatge.gencat.cat/ca/ambits/mercat-immobiliari/lloguer/</w:t>
        </w:r>
      </w:hyperlink>
    </w:p>
    <w:p w14:paraId="7F194C7E" w14:textId="77777777" w:rsidR="00665162" w:rsidRPr="008E3BBE" w:rsidRDefault="000D47BB" w:rsidP="00354987">
      <w:pPr>
        <w:spacing w:after="0" w:line="240" w:lineRule="auto"/>
        <w:jc w:val="both"/>
        <w:rPr>
          <w:rFonts w:ascii="Arial" w:hAnsi="Arial" w:cs="Arial"/>
          <w:bCs/>
          <w:i/>
          <w:iCs/>
          <w:sz w:val="19"/>
          <w:szCs w:val="19"/>
          <w:lang w:val="ca-ES"/>
        </w:rPr>
      </w:pPr>
      <w:hyperlink r:id="rId10" w:history="1">
        <w:r w:rsidR="00665162" w:rsidRPr="008E3BBE">
          <w:rPr>
            <w:rStyle w:val="Hipervnculo"/>
            <w:rFonts w:ascii="Arial" w:hAnsi="Arial" w:cs="Arial"/>
            <w:bCs/>
            <w:i/>
            <w:iCs/>
            <w:sz w:val="19"/>
            <w:szCs w:val="19"/>
            <w:lang w:val="ca-ES"/>
          </w:rPr>
          <w:t>https://incasol.gencat.cat/ca/2-serveis_i_tramits/</w:t>
        </w:r>
      </w:hyperlink>
    </w:p>
    <w:p w14:paraId="4B9F390B" w14:textId="27F12E20" w:rsidR="00F678ED" w:rsidRDefault="000D47BB" w:rsidP="008670D7">
      <w:pPr>
        <w:spacing w:after="0" w:line="240" w:lineRule="auto"/>
        <w:jc w:val="both"/>
        <w:rPr>
          <w:rStyle w:val="Hipervnculo"/>
          <w:rFonts w:ascii="Arial" w:hAnsi="Arial" w:cs="Arial"/>
          <w:bCs/>
          <w:sz w:val="19"/>
          <w:szCs w:val="19"/>
          <w:lang w:val="ca-ES"/>
        </w:rPr>
      </w:pPr>
      <w:hyperlink r:id="rId11" w:history="1">
        <w:r w:rsidR="00665162" w:rsidRPr="008E3BBE">
          <w:rPr>
            <w:rStyle w:val="Hipervnculo"/>
            <w:rFonts w:ascii="Arial" w:hAnsi="Arial" w:cs="Arial"/>
            <w:bCs/>
            <w:sz w:val="19"/>
            <w:szCs w:val="19"/>
            <w:lang w:val="ca-ES"/>
          </w:rPr>
          <w:t>https://www.habitatge.barcelona/ca/acces-a-</w:t>
        </w:r>
        <w:r w:rsidR="00665162" w:rsidRPr="008E3BBE">
          <w:rPr>
            <w:rStyle w:val="Hipervnculo"/>
            <w:rFonts w:ascii="Arial" w:hAnsi="Arial" w:cs="Arial"/>
            <w:bCs/>
            <w:i/>
            <w:iCs/>
            <w:sz w:val="19"/>
            <w:szCs w:val="19"/>
            <w:lang w:val="ca-ES"/>
          </w:rPr>
          <w:t>habitatge</w:t>
        </w:r>
        <w:r w:rsidR="00665162" w:rsidRPr="008E3BBE">
          <w:rPr>
            <w:rStyle w:val="Hipervnculo"/>
            <w:rFonts w:ascii="Arial" w:hAnsi="Arial" w:cs="Arial"/>
            <w:bCs/>
            <w:sz w:val="19"/>
            <w:szCs w:val="19"/>
            <w:lang w:val="ca-ES"/>
          </w:rPr>
          <w:t>/consells-lloguer</w:t>
        </w:r>
      </w:hyperlink>
    </w:p>
    <w:p w14:paraId="16276456" w14:textId="77777777" w:rsidR="008670D7" w:rsidRDefault="008670D7" w:rsidP="008670D7">
      <w:pPr>
        <w:spacing w:after="0" w:line="240" w:lineRule="auto"/>
        <w:jc w:val="both"/>
        <w:rPr>
          <w:rStyle w:val="Hipervnculo"/>
          <w:rFonts w:ascii="Arial" w:hAnsi="Arial" w:cs="Arial"/>
          <w:bCs/>
          <w:sz w:val="19"/>
          <w:szCs w:val="19"/>
          <w:lang w:val="ca-ES"/>
        </w:rPr>
      </w:pPr>
    </w:p>
    <w:p w14:paraId="1E3FF268" w14:textId="3A2870B5" w:rsidR="008670D7" w:rsidRDefault="008670D7" w:rsidP="008670D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  <w:r w:rsidRPr="008670D7">
        <w:rPr>
          <w:rFonts w:ascii="Arial" w:hAnsi="Arial" w:cs="Arial"/>
          <w:bCs/>
          <w:sz w:val="19"/>
          <w:szCs w:val="19"/>
          <w:lang w:val="ca-ES"/>
        </w:rPr>
        <w:t>FORMA DE LLIURAMENT:</w:t>
      </w:r>
    </w:p>
    <w:p w14:paraId="79AAB96F" w14:textId="77777777" w:rsidR="000D47BB" w:rsidRDefault="000D47BB" w:rsidP="008670D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</w:p>
    <w:p w14:paraId="546572EE" w14:textId="19B41EB6" w:rsidR="008670D7" w:rsidRPr="000D47BB" w:rsidRDefault="008670D7" w:rsidP="008670D7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 xml:space="preserve">EN UN DOSSIER FÍSIC A L’HORA DE CLASSE EL 15/4/24    </w:t>
      </w:r>
      <w:r w:rsidRPr="00CD4BE0">
        <w:rPr>
          <w:rFonts w:ascii="Arial" w:hAnsi="Arial" w:cs="Arial"/>
          <w:bCs/>
          <w:sz w:val="19"/>
          <w:szCs w:val="19"/>
          <w:lang w:val="ca-ES"/>
        </w:rPr>
        <w:t>(</w:t>
      </w:r>
      <w:r>
        <w:rPr>
          <w:rFonts w:ascii="Arial" w:hAnsi="Arial" w:cs="Arial"/>
          <w:bCs/>
          <w:sz w:val="19"/>
          <w:szCs w:val="19"/>
          <w:lang w:val="ca-ES"/>
        </w:rPr>
        <w:t xml:space="preserve">S’ha de lliurar </w:t>
      </w:r>
      <w:r w:rsidRPr="00CD4BE0">
        <w:rPr>
          <w:rFonts w:ascii="Arial" w:hAnsi="Arial" w:cs="Arial"/>
          <w:bCs/>
          <w:sz w:val="19"/>
          <w:szCs w:val="19"/>
          <w:lang w:val="ca-ES"/>
        </w:rPr>
        <w:t xml:space="preserve">amb una portada.  </w:t>
      </w:r>
      <w:r>
        <w:rPr>
          <w:rFonts w:ascii="Arial" w:hAnsi="Arial" w:cs="Arial"/>
          <w:bCs/>
          <w:sz w:val="19"/>
          <w:szCs w:val="19"/>
          <w:lang w:val="ca-ES"/>
        </w:rPr>
        <w:t xml:space="preserve">També s’han </w:t>
      </w:r>
      <w:r w:rsidRPr="00CD4BE0">
        <w:rPr>
          <w:rFonts w:ascii="Arial" w:hAnsi="Arial" w:cs="Arial"/>
          <w:bCs/>
          <w:sz w:val="19"/>
          <w:szCs w:val="19"/>
          <w:lang w:val="ca-ES"/>
        </w:rPr>
        <w:t>de transcriure els enunciats).</w:t>
      </w:r>
    </w:p>
    <w:p w14:paraId="762D0DFA" w14:textId="77777777" w:rsidR="000D47BB" w:rsidRDefault="000D47BB" w:rsidP="008670D7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u w:val="single"/>
          <w:lang w:val="ca-ES"/>
        </w:rPr>
      </w:pPr>
    </w:p>
    <w:p w14:paraId="5F321A87" w14:textId="257E6622" w:rsidR="000D47BB" w:rsidRPr="008670D7" w:rsidRDefault="000D47BB" w:rsidP="008670D7">
      <w:pPr>
        <w:spacing w:after="0" w:line="240" w:lineRule="auto"/>
        <w:jc w:val="both"/>
        <w:rPr>
          <w:rFonts w:ascii="Arial" w:hAnsi="Arial" w:cs="Arial"/>
          <w:bCs/>
          <w:color w:val="0000FF" w:themeColor="hyperlink"/>
          <w:sz w:val="19"/>
          <w:szCs w:val="19"/>
          <w:u w:val="single"/>
          <w:lang w:val="ca-ES"/>
        </w:rPr>
      </w:pPr>
      <w:r w:rsidRPr="000D47BB">
        <w:rPr>
          <w:rFonts w:ascii="Arial" w:hAnsi="Arial" w:cs="Arial"/>
          <w:bCs/>
          <w:sz w:val="19"/>
          <w:szCs w:val="19"/>
          <w:lang w:val="ca-ES"/>
        </w:rPr>
        <w:t>NOTA: S’HAN DE LLIURAR LES DUES PARTS DEL TREBALL PER FER MITJANA.</w:t>
      </w:r>
    </w:p>
    <w:sectPr w:rsidR="000D47BB" w:rsidRPr="008670D7" w:rsidSect="0037650D">
      <w:headerReference w:type="default" r:id="rId12"/>
      <w:footerReference w:type="default" r:id="rId13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7F6C" w14:textId="77777777" w:rsidR="00E34E94" w:rsidRDefault="00E34E94" w:rsidP="008C0F92">
      <w:pPr>
        <w:spacing w:after="0" w:line="240" w:lineRule="auto"/>
      </w:pPr>
      <w:r>
        <w:separator/>
      </w:r>
    </w:p>
  </w:endnote>
  <w:endnote w:type="continuationSeparator" w:id="0">
    <w:p w14:paraId="1DB6973F" w14:textId="77777777" w:rsidR="00E34E94" w:rsidRDefault="00E34E9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458C1728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7394D1A1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21B6C05" wp14:editId="710BBF06">
                <wp:extent cx="238125" cy="276225"/>
                <wp:effectExtent l="19050" t="0" r="9525" b="0"/>
                <wp:docPr id="1076153178" name="Imagen 1076153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F3B08BF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6CB5996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2388CEF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E838492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66817D0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10A7356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9B8E73D" w14:textId="3D4E1DC6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B351B2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B351B2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226E473C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A61271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C252A6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8D82F65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489F134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19B35F9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167D53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576A7365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29D9C52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7BAF943F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A2D7" w14:textId="77777777" w:rsidR="00E34E94" w:rsidRDefault="00E34E94" w:rsidP="008C0F92">
      <w:pPr>
        <w:spacing w:after="0" w:line="240" w:lineRule="auto"/>
      </w:pPr>
      <w:r>
        <w:separator/>
      </w:r>
    </w:p>
  </w:footnote>
  <w:footnote w:type="continuationSeparator" w:id="0">
    <w:p w14:paraId="483B5EB1" w14:textId="77777777" w:rsidR="00E34E94" w:rsidRDefault="00E34E94" w:rsidP="008C0F92">
      <w:pPr>
        <w:spacing w:after="0" w:line="240" w:lineRule="auto"/>
      </w:pPr>
      <w:r>
        <w:continuationSeparator/>
      </w:r>
    </w:p>
  </w:footnote>
  <w:footnote w:id="1">
    <w:p w14:paraId="10587F2A" w14:textId="77777777" w:rsidR="001B692F" w:rsidRPr="000D47BB" w:rsidRDefault="001B692F" w:rsidP="000D47B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1"/>
      <w:gridCol w:w="7993"/>
    </w:tblGrid>
    <w:tr w:rsidR="007F4C93" w14:paraId="5654F04C" w14:textId="77777777" w:rsidTr="007F4C93">
      <w:tc>
        <w:tcPr>
          <w:tcW w:w="1101" w:type="dxa"/>
        </w:tcPr>
        <w:p w14:paraId="078EB65D" w14:textId="77777777" w:rsidR="007F4C93" w:rsidRDefault="00CD1634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ECD5998" wp14:editId="16F2F7DC">
                <wp:simplePos x="0" y="0"/>
                <wp:positionH relativeFrom="column">
                  <wp:posOffset>-3810</wp:posOffset>
                </wp:positionH>
                <wp:positionV relativeFrom="paragraph">
                  <wp:posOffset>180975</wp:posOffset>
                </wp:positionV>
                <wp:extent cx="638175" cy="533400"/>
                <wp:effectExtent l="0" t="0" r="0" b="0"/>
                <wp:wrapSquare wrapText="bothSides"/>
                <wp:docPr id="146364724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3" w:type="dxa"/>
        </w:tcPr>
        <w:p w14:paraId="08F6CBFB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EFC1204" w14:textId="77777777" w:rsidR="00CD1634" w:rsidRDefault="00CD1634" w:rsidP="00CD1634">
          <w:pPr>
            <w:pStyle w:val="Encabezado"/>
            <w:jc w:val="right"/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r w:rsidRPr="0036039E">
            <w:rPr>
              <w:rFonts w:ascii="Arial" w:hAnsi="Arial" w:cs="Arial"/>
              <w:noProof/>
              <w:sz w:val="18"/>
              <w:szCs w:val="18"/>
              <w:lang w:eastAsia="es-ES"/>
            </w:rPr>
            <w:t>DEPARTAMENT</w:t>
          </w:r>
          <w:r>
            <w:rPr>
              <w:rFonts w:ascii="Arial" w:hAnsi="Arial" w:cs="Arial"/>
              <w:noProof/>
              <w:sz w:val="18"/>
              <w:szCs w:val="18"/>
              <w:lang w:eastAsia="es-ES"/>
            </w:rPr>
            <w:t xml:space="preserve"> ADMINISTRATIU</w:t>
          </w:r>
        </w:p>
        <w:p w14:paraId="274C23FF" w14:textId="2E5015CE" w:rsidR="00CD1634" w:rsidRDefault="00CD1634" w:rsidP="00CD1634">
          <w:pPr>
            <w:pStyle w:val="Encabezado"/>
            <w:jc w:val="right"/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ES"/>
            </w:rPr>
            <w:t>MP 13 UF</w:t>
          </w:r>
          <w:r w:rsidR="006362AF">
            <w:rPr>
              <w:rFonts w:ascii="Arial" w:hAnsi="Arial" w:cs="Arial"/>
              <w:noProof/>
              <w:sz w:val="18"/>
              <w:szCs w:val="18"/>
              <w:lang w:eastAsia="es-ES"/>
            </w:rPr>
            <w:t>3</w:t>
          </w:r>
          <w:r>
            <w:rPr>
              <w:rFonts w:ascii="Arial" w:hAnsi="Arial" w:cs="Arial"/>
              <w:noProof/>
              <w:sz w:val="18"/>
              <w:szCs w:val="18"/>
              <w:lang w:eastAsia="es-ES"/>
            </w:rPr>
            <w:t xml:space="preserve"> </w:t>
          </w:r>
          <w:r w:rsidR="006362AF">
            <w:rPr>
              <w:rFonts w:ascii="Arial" w:hAnsi="Arial" w:cs="Arial"/>
              <w:noProof/>
              <w:sz w:val="18"/>
              <w:szCs w:val="18"/>
              <w:lang w:eastAsia="es-ES"/>
            </w:rPr>
            <w:t>REGISTRES PÚBLICS</w:t>
          </w:r>
        </w:p>
        <w:p w14:paraId="2F0DA529" w14:textId="77777777" w:rsidR="00CD1634" w:rsidRDefault="00CD1634" w:rsidP="00CD1634">
          <w:pPr>
            <w:pStyle w:val="Encabezado"/>
            <w:jc w:val="right"/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ES"/>
            </w:rPr>
            <w:t>CFGM JURÍDIC 1r</w:t>
          </w:r>
        </w:p>
        <w:p w14:paraId="5FF7CBB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404FF41E" w14:textId="77777777" w:rsidR="007F4C93" w:rsidRPr="00491A7A" w:rsidRDefault="007F4C93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</w:p>
      </w:tc>
    </w:tr>
  </w:tbl>
  <w:p w14:paraId="139385CE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901"/>
    <w:multiLevelType w:val="hybridMultilevel"/>
    <w:tmpl w:val="6DFCF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74A9"/>
    <w:rsid w:val="000516D3"/>
    <w:rsid w:val="00053B1E"/>
    <w:rsid w:val="00056A37"/>
    <w:rsid w:val="00082867"/>
    <w:rsid w:val="00090750"/>
    <w:rsid w:val="000B11AF"/>
    <w:rsid w:val="000D47BB"/>
    <w:rsid w:val="00146C50"/>
    <w:rsid w:val="00151CC2"/>
    <w:rsid w:val="00170BA8"/>
    <w:rsid w:val="001B692F"/>
    <w:rsid w:val="00270510"/>
    <w:rsid w:val="00277683"/>
    <w:rsid w:val="002B6736"/>
    <w:rsid w:val="002C5355"/>
    <w:rsid w:val="002E17E1"/>
    <w:rsid w:val="00327623"/>
    <w:rsid w:val="00354987"/>
    <w:rsid w:val="0037650D"/>
    <w:rsid w:val="003A6B0B"/>
    <w:rsid w:val="003B71AF"/>
    <w:rsid w:val="003C36B2"/>
    <w:rsid w:val="00417B46"/>
    <w:rsid w:val="00446300"/>
    <w:rsid w:val="00476BB6"/>
    <w:rsid w:val="0048072A"/>
    <w:rsid w:val="0048607A"/>
    <w:rsid w:val="00491A7A"/>
    <w:rsid w:val="004F03FE"/>
    <w:rsid w:val="00506D0A"/>
    <w:rsid w:val="00565496"/>
    <w:rsid w:val="00574DA4"/>
    <w:rsid w:val="00575A44"/>
    <w:rsid w:val="005A6149"/>
    <w:rsid w:val="0060585B"/>
    <w:rsid w:val="00627534"/>
    <w:rsid w:val="006362AF"/>
    <w:rsid w:val="00662E76"/>
    <w:rsid w:val="00663C2F"/>
    <w:rsid w:val="00665162"/>
    <w:rsid w:val="006B2EE5"/>
    <w:rsid w:val="006D6207"/>
    <w:rsid w:val="00710C22"/>
    <w:rsid w:val="007213C5"/>
    <w:rsid w:val="00722F65"/>
    <w:rsid w:val="00745E17"/>
    <w:rsid w:val="0076322B"/>
    <w:rsid w:val="00781C84"/>
    <w:rsid w:val="007A0073"/>
    <w:rsid w:val="007B4287"/>
    <w:rsid w:val="007D31DD"/>
    <w:rsid w:val="007E4CB5"/>
    <w:rsid w:val="007F4C93"/>
    <w:rsid w:val="008427C2"/>
    <w:rsid w:val="0086283E"/>
    <w:rsid w:val="008670D7"/>
    <w:rsid w:val="00873428"/>
    <w:rsid w:val="00894AFB"/>
    <w:rsid w:val="008C0F92"/>
    <w:rsid w:val="008C362B"/>
    <w:rsid w:val="008D3E25"/>
    <w:rsid w:val="008E3BBE"/>
    <w:rsid w:val="00922A2F"/>
    <w:rsid w:val="0092552C"/>
    <w:rsid w:val="00944185"/>
    <w:rsid w:val="009703BF"/>
    <w:rsid w:val="00971335"/>
    <w:rsid w:val="00997030"/>
    <w:rsid w:val="0099776F"/>
    <w:rsid w:val="009A4DFE"/>
    <w:rsid w:val="009C3597"/>
    <w:rsid w:val="009D50A3"/>
    <w:rsid w:val="009E1C17"/>
    <w:rsid w:val="009F1679"/>
    <w:rsid w:val="00A85EB7"/>
    <w:rsid w:val="00A93870"/>
    <w:rsid w:val="00A959EC"/>
    <w:rsid w:val="00AA5D6F"/>
    <w:rsid w:val="00AF558A"/>
    <w:rsid w:val="00B34678"/>
    <w:rsid w:val="00B351B2"/>
    <w:rsid w:val="00BA39B7"/>
    <w:rsid w:val="00BC7C0A"/>
    <w:rsid w:val="00BE009E"/>
    <w:rsid w:val="00C02C05"/>
    <w:rsid w:val="00C21EBB"/>
    <w:rsid w:val="00C30B43"/>
    <w:rsid w:val="00C606CF"/>
    <w:rsid w:val="00CA3C1A"/>
    <w:rsid w:val="00CD1634"/>
    <w:rsid w:val="00CD4BE0"/>
    <w:rsid w:val="00D400A4"/>
    <w:rsid w:val="00D577DE"/>
    <w:rsid w:val="00D7325F"/>
    <w:rsid w:val="00DA015E"/>
    <w:rsid w:val="00DD0E65"/>
    <w:rsid w:val="00E13628"/>
    <w:rsid w:val="00E2174F"/>
    <w:rsid w:val="00E34E94"/>
    <w:rsid w:val="00EB7DC7"/>
    <w:rsid w:val="00EF2DDD"/>
    <w:rsid w:val="00F00BC5"/>
    <w:rsid w:val="00F13CB7"/>
    <w:rsid w:val="00F17889"/>
    <w:rsid w:val="00F26CEA"/>
    <w:rsid w:val="00F304C0"/>
    <w:rsid w:val="00F55D40"/>
    <w:rsid w:val="00F678ED"/>
    <w:rsid w:val="00F76A69"/>
    <w:rsid w:val="00F839E2"/>
    <w:rsid w:val="00FC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2381E0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CD163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62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C2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3E2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74DA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8C362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C362B"/>
    <w:rPr>
      <w:rFonts w:ascii="Times New Roman" w:eastAsia="Times New Roman" w:hAnsi="Times New Roman"/>
      <w:sz w:val="20"/>
      <w:szCs w:val="20"/>
      <w:lang w:val="es-ES_tradnl" w:eastAsia="en-US"/>
    </w:rPr>
  </w:style>
  <w:style w:type="character" w:styleId="Refdenotaalpie">
    <w:name w:val="footnote reference"/>
    <w:semiHidden/>
    <w:rsid w:val="008C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ntel3@insbaixcamp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bitatge.barcelona/ca/acces-a-habitatge/consells-llogu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casol.gencat.cat/ca/2-serveis_i_tram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itatge.gencat.cat/ca/ambits/mercat-immobiliari/llogu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E4F0-CB35-4D9B-8930-58D7367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ontse Centelles Garcia</cp:lastModifiedBy>
  <cp:revision>2</cp:revision>
  <cp:lastPrinted>2023-05-13T09:19:00Z</cp:lastPrinted>
  <dcterms:created xsi:type="dcterms:W3CDTF">2024-03-08T19:34:00Z</dcterms:created>
  <dcterms:modified xsi:type="dcterms:W3CDTF">2024-03-08T19:34:00Z</dcterms:modified>
</cp:coreProperties>
</file>